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D8773E" w:rsidP="00D8773E">
            <w:pPr>
              <w:rPr>
                <w:sz w:val="20"/>
              </w:rPr>
            </w:pP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P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8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</w:tc>
      </w:tr>
      <w:tr w:rsidR="00D8773E" w:rsidRPr="00060883" w:rsidTr="00D8773E">
        <w:trPr>
          <w:trHeight w:val="418"/>
        </w:trPr>
        <w:tc>
          <w:tcPr>
            <w:tcW w:w="9923" w:type="dxa"/>
            <w:gridSpan w:val="3"/>
            <w:vAlign w:val="center"/>
          </w:tcPr>
          <w:p w:rsidR="00D8773E" w:rsidRPr="00A23E72" w:rsidRDefault="00D8773E" w:rsidP="00751782">
            <w:pPr>
              <w:rPr>
                <w:bCs/>
                <w:sz w:val="24"/>
                <w:szCs w:val="24"/>
              </w:rPr>
            </w:pPr>
          </w:p>
        </w:tc>
      </w:tr>
    </w:tbl>
    <w:p w:rsidR="00BD6C6D" w:rsidRPr="00036ED6" w:rsidRDefault="008768E3" w:rsidP="0027178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757C74B6" wp14:editId="42966EBE">
            <wp:simplePos x="0" y="0"/>
            <wp:positionH relativeFrom="column">
              <wp:posOffset>2840355</wp:posOffset>
            </wp:positionH>
            <wp:positionV relativeFrom="paragraph">
              <wp:posOffset>-457200</wp:posOffset>
            </wp:positionV>
            <wp:extent cx="504825" cy="609600"/>
            <wp:effectExtent l="19050" t="0" r="9525" b="0"/>
            <wp:wrapNone/>
            <wp:docPr id="3" name="Рисунок 3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27178D" w:rsidRPr="00036ED6">
        <w:rPr>
          <w:sz w:val="24"/>
          <w:szCs w:val="24"/>
        </w:rPr>
        <w:t xml:space="preserve">от 30.04.2019                                                                        </w:t>
      </w:r>
      <w:r w:rsidR="00036ED6">
        <w:rPr>
          <w:sz w:val="24"/>
          <w:szCs w:val="24"/>
        </w:rPr>
        <w:t xml:space="preserve">                        </w:t>
      </w:r>
      <w:bookmarkStart w:id="0" w:name="_GoBack"/>
      <w:bookmarkEnd w:id="0"/>
      <w:r w:rsidR="0027178D" w:rsidRPr="00036ED6">
        <w:rPr>
          <w:sz w:val="24"/>
          <w:szCs w:val="24"/>
        </w:rPr>
        <w:t xml:space="preserve">               № 181</w:t>
      </w:r>
    </w:p>
    <w:p w:rsidR="0027178D" w:rsidRDefault="0027178D" w:rsidP="00AC396B">
      <w:pPr>
        <w:ind w:firstLine="720"/>
        <w:jc w:val="center"/>
        <w:rPr>
          <w:sz w:val="24"/>
        </w:rPr>
      </w:pPr>
    </w:p>
    <w:p w:rsidR="0027178D" w:rsidRDefault="0027178D" w:rsidP="00AC396B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27178D" w:rsidRDefault="0027178D" w:rsidP="00AC396B">
      <w:pPr>
        <w:ind w:firstLine="720"/>
        <w:jc w:val="center"/>
        <w:rPr>
          <w:szCs w:val="32"/>
        </w:rPr>
      </w:pPr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1D7EAF" w:rsidRPr="00C279C2" w:rsidRDefault="001D7EAF" w:rsidP="006221A1">
      <w:pPr>
        <w:ind w:firstLine="709"/>
        <w:rPr>
          <w:szCs w:val="28"/>
        </w:rPr>
      </w:pPr>
      <w:r w:rsidRPr="00C279C2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C279C2">
        <w:rPr>
          <w:szCs w:val="28"/>
        </w:rPr>
        <w:t>6</w:t>
      </w:r>
      <w:r w:rsidR="00683F77">
        <w:rPr>
          <w:szCs w:val="28"/>
        </w:rPr>
        <w:t>4</w:t>
      </w:r>
      <w:r w:rsidRPr="00C279C2">
        <w:rPr>
          <w:szCs w:val="28"/>
        </w:rPr>
        <w:t xml:space="preserve"> Устава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район Совет муниципального образования </w:t>
      </w:r>
      <w:proofErr w:type="spellStart"/>
      <w:r w:rsidRPr="00C279C2">
        <w:rPr>
          <w:szCs w:val="28"/>
        </w:rPr>
        <w:t>Ейский</w:t>
      </w:r>
      <w:proofErr w:type="spellEnd"/>
      <w:r w:rsidRPr="00C279C2">
        <w:rPr>
          <w:szCs w:val="28"/>
        </w:rPr>
        <w:t xml:space="preserve"> </w:t>
      </w:r>
      <w:r w:rsidRPr="004A686B">
        <w:rPr>
          <w:szCs w:val="28"/>
        </w:rPr>
        <w:t xml:space="preserve">район </w:t>
      </w:r>
      <w:r w:rsidR="00C279C2" w:rsidRPr="004A686B">
        <w:rPr>
          <w:szCs w:val="28"/>
        </w:rPr>
        <w:t xml:space="preserve"> </w:t>
      </w:r>
      <w:proofErr w:type="gramStart"/>
      <w:r w:rsidRPr="004A686B">
        <w:rPr>
          <w:szCs w:val="28"/>
        </w:rPr>
        <w:t>р</w:t>
      </w:r>
      <w:proofErr w:type="gramEnd"/>
      <w:r w:rsidRPr="004A686B">
        <w:rPr>
          <w:szCs w:val="28"/>
        </w:rPr>
        <w:t xml:space="preserve"> е ш и л:</w:t>
      </w:r>
    </w:p>
    <w:p w:rsidR="001D7EAF" w:rsidRDefault="001D7EAF" w:rsidP="006221A1">
      <w:pPr>
        <w:ind w:firstLine="709"/>
      </w:pPr>
      <w:r w:rsidRPr="00BF63CE">
        <w:t xml:space="preserve">1. Внести в решение Совета муниципального образования </w:t>
      </w:r>
      <w:proofErr w:type="spellStart"/>
      <w:r w:rsidRPr="00BF63CE">
        <w:t>Ейский</w:t>
      </w:r>
      <w:proofErr w:type="spellEnd"/>
      <w:r w:rsidRPr="00BF63CE">
        <w:t xml:space="preserve"> район от </w:t>
      </w:r>
      <w:r w:rsidR="0068539C" w:rsidRPr="00BF63CE">
        <w:t>7</w:t>
      </w:r>
      <w:r w:rsidRPr="00BF63CE">
        <w:t xml:space="preserve"> декабря 20</w:t>
      </w:r>
      <w:r w:rsidR="005D08C0" w:rsidRPr="00BF63CE">
        <w:t>1</w:t>
      </w:r>
      <w:r w:rsidR="0068539C" w:rsidRPr="00BF63CE">
        <w:t>8</w:t>
      </w:r>
      <w:r w:rsidRPr="00BF63CE">
        <w:t xml:space="preserve"> года</w:t>
      </w:r>
      <w:r w:rsidR="00FC7C60" w:rsidRPr="00BF63CE">
        <w:t xml:space="preserve"> </w:t>
      </w:r>
      <w:r w:rsidRPr="00BF63CE">
        <w:t xml:space="preserve"> №</w:t>
      </w:r>
      <w:r w:rsidR="00F22187" w:rsidRPr="00BF63CE">
        <w:t xml:space="preserve"> </w:t>
      </w:r>
      <w:r w:rsidR="0068539C" w:rsidRPr="00BF63CE">
        <w:t>133</w:t>
      </w:r>
      <w:r w:rsidRPr="00BF63CE">
        <w:t xml:space="preserve"> «О районном бюджете на 20</w:t>
      </w:r>
      <w:r w:rsidR="005D08C0" w:rsidRPr="00BF63CE">
        <w:t>1</w:t>
      </w:r>
      <w:r w:rsidR="0068539C" w:rsidRPr="00BF63CE">
        <w:t>9</w:t>
      </w:r>
      <w:r w:rsidRPr="00BF63CE">
        <w:t xml:space="preserve"> год</w:t>
      </w:r>
      <w:r w:rsidR="00FC7C60" w:rsidRPr="00BF63CE">
        <w:t xml:space="preserve"> </w:t>
      </w:r>
      <w:r w:rsidR="00FC7C60" w:rsidRPr="00BF63CE">
        <w:rPr>
          <w:szCs w:val="28"/>
        </w:rPr>
        <w:t>и на плановый период 20</w:t>
      </w:r>
      <w:r w:rsidR="0068539C" w:rsidRPr="00BF63CE">
        <w:rPr>
          <w:szCs w:val="28"/>
        </w:rPr>
        <w:t>20</w:t>
      </w:r>
      <w:r w:rsidR="00FC7C60" w:rsidRPr="00BF63CE">
        <w:rPr>
          <w:szCs w:val="28"/>
        </w:rPr>
        <w:t xml:space="preserve"> и 20</w:t>
      </w:r>
      <w:r w:rsidR="00383226" w:rsidRPr="00BF63CE">
        <w:rPr>
          <w:szCs w:val="28"/>
        </w:rPr>
        <w:t>2</w:t>
      </w:r>
      <w:r w:rsidR="0068539C" w:rsidRPr="00BF63CE">
        <w:rPr>
          <w:szCs w:val="28"/>
        </w:rPr>
        <w:t>1</w:t>
      </w:r>
      <w:r w:rsidR="00FC7C60" w:rsidRPr="00BF63CE">
        <w:rPr>
          <w:szCs w:val="28"/>
        </w:rPr>
        <w:t xml:space="preserve"> годов</w:t>
      </w:r>
      <w:r w:rsidRPr="00BF63CE">
        <w:t>» следующие изменения:</w:t>
      </w:r>
    </w:p>
    <w:p w:rsidR="00F052D8" w:rsidRPr="002A34EF" w:rsidRDefault="006221A1" w:rsidP="00F052D8">
      <w:pPr>
        <w:ind w:firstLine="708"/>
        <w:rPr>
          <w:szCs w:val="28"/>
          <w:lang w:eastAsia="ru-RU"/>
        </w:rPr>
      </w:pPr>
      <w:r w:rsidRPr="002A34EF">
        <w:t>1)</w:t>
      </w:r>
      <w:r w:rsidR="00F052D8" w:rsidRPr="002A34EF">
        <w:rPr>
          <w:szCs w:val="28"/>
        </w:rPr>
        <w:t xml:space="preserve"> в</w:t>
      </w:r>
      <w:r w:rsidR="00F052D8" w:rsidRPr="002A34EF">
        <w:t xml:space="preserve"> приложении № 1</w:t>
      </w:r>
      <w:r w:rsidR="00F052D8" w:rsidRPr="002A34EF">
        <w:rPr>
          <w:b/>
          <w:sz w:val="22"/>
          <w:szCs w:val="22"/>
        </w:rPr>
        <w:t xml:space="preserve"> «</w:t>
      </w:r>
      <w:r w:rsidR="00F052D8" w:rsidRPr="002A34EF">
        <w:rPr>
          <w:szCs w:val="28"/>
          <w:lang w:eastAsia="ru-RU"/>
        </w:rPr>
        <w:t xml:space="preserve">Перечень и коды главных администраторов доходов,  главных администраторов источников внутреннего финансирования дефицита районного бюджета - органов государственной власти Краснодарского края, органов местного самоуправления муниципального образования </w:t>
      </w:r>
      <w:proofErr w:type="spellStart"/>
      <w:r w:rsidR="00F052D8" w:rsidRPr="002A34EF">
        <w:rPr>
          <w:szCs w:val="28"/>
          <w:lang w:eastAsia="ru-RU"/>
        </w:rPr>
        <w:t>Ейский</w:t>
      </w:r>
      <w:proofErr w:type="spellEnd"/>
      <w:r w:rsidR="00F052D8" w:rsidRPr="002A34EF">
        <w:rPr>
          <w:szCs w:val="28"/>
          <w:lang w:eastAsia="ru-RU"/>
        </w:rPr>
        <w:t xml:space="preserve"> район и закрепляемые за ними виды (подвиды) доходов и источников  внутреннего финансирования дефицита районного бюджета»:</w:t>
      </w:r>
    </w:p>
    <w:p w:rsidR="002A34EF" w:rsidRPr="002A34EF" w:rsidRDefault="002A34EF" w:rsidP="00F052D8">
      <w:pPr>
        <w:ind w:firstLine="708"/>
        <w:rPr>
          <w:szCs w:val="28"/>
          <w:lang w:eastAsia="ru-RU"/>
        </w:rPr>
      </w:pPr>
      <w:r w:rsidRPr="002A34EF">
        <w:rPr>
          <w:szCs w:val="28"/>
          <w:lang w:eastAsia="ru-RU"/>
        </w:rPr>
        <w:t>после строки:</w:t>
      </w:r>
    </w:p>
    <w:p w:rsidR="00F96C9A" w:rsidRPr="002A34EF" w:rsidRDefault="002A34EF" w:rsidP="002A34EF">
      <w:pPr>
        <w:rPr>
          <w:szCs w:val="28"/>
        </w:rPr>
      </w:pPr>
      <w:r w:rsidRPr="002A34EF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F96C9A" w:rsidRPr="003F7422" w:rsidTr="00F96C9A">
        <w:trPr>
          <w:trHeight w:val="20"/>
        </w:trPr>
        <w:tc>
          <w:tcPr>
            <w:tcW w:w="709" w:type="dxa"/>
            <w:vAlign w:val="center"/>
          </w:tcPr>
          <w:p w:rsidR="00F96C9A" w:rsidRPr="003F7422" w:rsidRDefault="00F96C9A" w:rsidP="0027178D">
            <w:pPr>
              <w:jc w:val="center"/>
              <w:rPr>
                <w:szCs w:val="28"/>
              </w:rPr>
            </w:pPr>
            <w:r w:rsidRPr="003F7422">
              <w:rPr>
                <w:szCs w:val="28"/>
              </w:rPr>
              <w:t>925</w:t>
            </w:r>
          </w:p>
        </w:tc>
        <w:tc>
          <w:tcPr>
            <w:tcW w:w="3260" w:type="dxa"/>
            <w:vAlign w:val="center"/>
          </w:tcPr>
          <w:p w:rsidR="00F96C9A" w:rsidRPr="003F7422" w:rsidRDefault="00F96C9A" w:rsidP="0027178D">
            <w:pPr>
              <w:jc w:val="center"/>
              <w:rPr>
                <w:color w:val="FF0000"/>
                <w:szCs w:val="28"/>
              </w:rPr>
            </w:pPr>
            <w:r w:rsidRPr="003F7422">
              <w:rPr>
                <w:szCs w:val="28"/>
              </w:rPr>
              <w:t>1 14 02052 05 0000 410</w:t>
            </w:r>
          </w:p>
        </w:tc>
        <w:tc>
          <w:tcPr>
            <w:tcW w:w="5670" w:type="dxa"/>
          </w:tcPr>
          <w:p w:rsidR="00F96C9A" w:rsidRPr="003F7422" w:rsidRDefault="00F96C9A" w:rsidP="0027178D">
            <w:pPr>
              <w:rPr>
                <w:szCs w:val="28"/>
              </w:rPr>
            </w:pPr>
            <w:r w:rsidRPr="003F7422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</w:tbl>
    <w:p w:rsidR="002A34EF" w:rsidRPr="002A34EF" w:rsidRDefault="002A34EF" w:rsidP="002A34EF">
      <w:pPr>
        <w:jc w:val="right"/>
        <w:rPr>
          <w:szCs w:val="28"/>
        </w:rPr>
      </w:pPr>
      <w:r w:rsidRPr="002A34EF">
        <w:rPr>
          <w:szCs w:val="28"/>
        </w:rPr>
        <w:t xml:space="preserve">  </w:t>
      </w:r>
      <w:r w:rsidRPr="002A34EF">
        <w:rPr>
          <w:color w:val="FFFFFF" w:themeColor="background1"/>
          <w:szCs w:val="28"/>
        </w:rPr>
        <w:t>а</w:t>
      </w:r>
      <w:r w:rsidRPr="002A34EF">
        <w:rPr>
          <w:szCs w:val="28"/>
        </w:rPr>
        <w:t>»</w:t>
      </w:r>
    </w:p>
    <w:p w:rsidR="002A34EF" w:rsidRPr="002A34EF" w:rsidRDefault="002A34EF" w:rsidP="002A34EF">
      <w:pPr>
        <w:widowControl/>
        <w:tabs>
          <w:tab w:val="left" w:pos="709"/>
        </w:tabs>
        <w:ind w:firstLine="709"/>
        <w:jc w:val="left"/>
        <w:rPr>
          <w:rFonts w:eastAsia="Calibri"/>
          <w:szCs w:val="28"/>
          <w:lang w:eastAsia="en-US"/>
        </w:rPr>
      </w:pPr>
      <w:r w:rsidRPr="002A34EF">
        <w:rPr>
          <w:szCs w:val="28"/>
        </w:rPr>
        <w:t xml:space="preserve"> </w:t>
      </w:r>
      <w:r w:rsidRPr="002A34EF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2A34EF" w:rsidRDefault="002A34EF" w:rsidP="002A34EF">
      <w:pPr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61"/>
        <w:gridCol w:w="5670"/>
      </w:tblGrid>
      <w:tr w:rsidR="00AA06FB" w:rsidRPr="00CA0053" w:rsidTr="00AA06FB">
        <w:trPr>
          <w:trHeight w:val="20"/>
        </w:trPr>
        <w:tc>
          <w:tcPr>
            <w:tcW w:w="708" w:type="dxa"/>
            <w:vAlign w:val="center"/>
          </w:tcPr>
          <w:p w:rsidR="00AA06FB" w:rsidRPr="00A44802" w:rsidRDefault="002A34EF" w:rsidP="0027178D">
            <w:pPr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A06FB" w:rsidRPr="00A44802">
              <w:rPr>
                <w:szCs w:val="28"/>
              </w:rPr>
              <w:t>925</w:t>
            </w:r>
          </w:p>
        </w:tc>
        <w:tc>
          <w:tcPr>
            <w:tcW w:w="3261" w:type="dxa"/>
            <w:vAlign w:val="center"/>
          </w:tcPr>
          <w:p w:rsidR="00AA06FB" w:rsidRPr="00A44802" w:rsidRDefault="00AA06FB" w:rsidP="002717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14 02052</w:t>
            </w:r>
            <w:r w:rsidRPr="00A44802">
              <w:rPr>
                <w:szCs w:val="28"/>
              </w:rPr>
              <w:t xml:space="preserve"> 050000 440</w:t>
            </w:r>
          </w:p>
        </w:tc>
        <w:tc>
          <w:tcPr>
            <w:tcW w:w="5670" w:type="dxa"/>
          </w:tcPr>
          <w:p w:rsidR="00AA06FB" w:rsidRPr="008A4E14" w:rsidRDefault="00AA06FB" w:rsidP="0027178D">
            <w:pPr>
              <w:rPr>
                <w:szCs w:val="28"/>
              </w:rPr>
            </w:pPr>
            <w:r w:rsidRPr="008A4E14">
              <w:rPr>
                <w:szCs w:val="28"/>
              </w:rPr>
              <w:t xml:space="preserve">Доходы от реализации имущества, находящегося в оперативном управлении </w:t>
            </w:r>
            <w:r w:rsidRPr="008A4E14">
              <w:rPr>
                <w:szCs w:val="28"/>
              </w:rPr>
              <w:lastRenderedPageBreak/>
              <w:t>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</w:tbl>
    <w:p w:rsidR="002A34EF" w:rsidRDefault="002A34EF" w:rsidP="002A34EF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»;</w:t>
      </w:r>
    </w:p>
    <w:p w:rsidR="002A34EF" w:rsidRPr="003774E7" w:rsidRDefault="002A34EF" w:rsidP="002A34EF">
      <w:pPr>
        <w:ind w:firstLine="708"/>
        <w:rPr>
          <w:szCs w:val="28"/>
          <w:lang w:eastAsia="ru-RU"/>
        </w:rPr>
      </w:pPr>
      <w:r w:rsidRPr="003774E7">
        <w:rPr>
          <w:szCs w:val="28"/>
          <w:lang w:eastAsia="ru-RU"/>
        </w:rPr>
        <w:t>после строки:</w:t>
      </w:r>
    </w:p>
    <w:p w:rsidR="002A34EF" w:rsidRPr="003774E7" w:rsidRDefault="002A34EF" w:rsidP="002A34EF">
      <w:pPr>
        <w:rPr>
          <w:szCs w:val="28"/>
        </w:rPr>
      </w:pPr>
      <w:r w:rsidRPr="003774E7">
        <w:rPr>
          <w:szCs w:val="28"/>
        </w:rPr>
        <w:t xml:space="preserve">«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2A34EF" w:rsidRPr="003774E7" w:rsidTr="0027178D">
        <w:trPr>
          <w:trHeight w:val="20"/>
        </w:trPr>
        <w:tc>
          <w:tcPr>
            <w:tcW w:w="709" w:type="dxa"/>
            <w:vAlign w:val="center"/>
          </w:tcPr>
          <w:p w:rsidR="002A34EF" w:rsidRPr="003774E7" w:rsidRDefault="002A34EF" w:rsidP="002A34EF">
            <w:pPr>
              <w:jc w:val="center"/>
              <w:rPr>
                <w:szCs w:val="28"/>
              </w:rPr>
            </w:pPr>
            <w:r w:rsidRPr="003774E7">
              <w:rPr>
                <w:szCs w:val="28"/>
              </w:rPr>
              <w:t>929</w:t>
            </w:r>
          </w:p>
        </w:tc>
        <w:tc>
          <w:tcPr>
            <w:tcW w:w="3260" w:type="dxa"/>
            <w:vAlign w:val="center"/>
          </w:tcPr>
          <w:p w:rsidR="002A34EF" w:rsidRPr="003774E7" w:rsidRDefault="002A34EF" w:rsidP="003774E7">
            <w:pPr>
              <w:jc w:val="center"/>
              <w:rPr>
                <w:color w:val="FF0000"/>
                <w:szCs w:val="28"/>
              </w:rPr>
            </w:pPr>
            <w:r w:rsidRPr="003774E7">
              <w:rPr>
                <w:szCs w:val="28"/>
              </w:rPr>
              <w:t>1 1</w:t>
            </w:r>
            <w:r w:rsidR="003774E7" w:rsidRPr="003774E7">
              <w:rPr>
                <w:szCs w:val="28"/>
              </w:rPr>
              <w:t>7</w:t>
            </w:r>
            <w:r w:rsidRPr="003774E7">
              <w:rPr>
                <w:szCs w:val="28"/>
              </w:rPr>
              <w:t xml:space="preserve"> </w:t>
            </w:r>
            <w:r w:rsidR="003774E7" w:rsidRPr="003774E7">
              <w:rPr>
                <w:szCs w:val="28"/>
              </w:rPr>
              <w:t>01050</w:t>
            </w:r>
            <w:r w:rsidRPr="003774E7">
              <w:rPr>
                <w:szCs w:val="28"/>
              </w:rPr>
              <w:t xml:space="preserve"> 05 0000 </w:t>
            </w:r>
            <w:r w:rsidR="003774E7" w:rsidRPr="003774E7">
              <w:rPr>
                <w:szCs w:val="28"/>
              </w:rPr>
              <w:t>180</w:t>
            </w:r>
          </w:p>
        </w:tc>
        <w:tc>
          <w:tcPr>
            <w:tcW w:w="5670" w:type="dxa"/>
          </w:tcPr>
          <w:p w:rsidR="002A34EF" w:rsidRPr="003774E7" w:rsidRDefault="003774E7" w:rsidP="0027178D">
            <w:pPr>
              <w:rPr>
                <w:szCs w:val="28"/>
              </w:rPr>
            </w:pPr>
            <w:r w:rsidRPr="003774E7">
              <w:rPr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2A34EF" w:rsidRPr="002A34EF" w:rsidRDefault="002A34EF" w:rsidP="002A34EF">
      <w:pPr>
        <w:jc w:val="right"/>
        <w:rPr>
          <w:szCs w:val="28"/>
        </w:rPr>
      </w:pPr>
      <w:r w:rsidRPr="003774E7">
        <w:rPr>
          <w:szCs w:val="28"/>
        </w:rPr>
        <w:t xml:space="preserve">  </w:t>
      </w:r>
      <w:r w:rsidRPr="003774E7">
        <w:rPr>
          <w:color w:val="FFFFFF" w:themeColor="background1"/>
          <w:szCs w:val="28"/>
        </w:rPr>
        <w:t>а</w:t>
      </w:r>
      <w:r w:rsidRPr="003774E7">
        <w:rPr>
          <w:szCs w:val="28"/>
        </w:rPr>
        <w:t>»</w:t>
      </w:r>
    </w:p>
    <w:p w:rsidR="003774E7" w:rsidRPr="002A34EF" w:rsidRDefault="003774E7" w:rsidP="003774E7">
      <w:pPr>
        <w:widowControl/>
        <w:tabs>
          <w:tab w:val="left" w:pos="709"/>
        </w:tabs>
        <w:ind w:firstLine="709"/>
        <w:jc w:val="left"/>
        <w:rPr>
          <w:rFonts w:eastAsia="Calibri"/>
          <w:szCs w:val="28"/>
          <w:lang w:eastAsia="en-US"/>
        </w:rPr>
      </w:pPr>
      <w:r w:rsidRPr="002A34EF">
        <w:rPr>
          <w:rFonts w:eastAsia="Calibri"/>
          <w:szCs w:val="28"/>
          <w:lang w:eastAsia="en-US"/>
        </w:rPr>
        <w:t xml:space="preserve">добавить строку следующего содержания: </w:t>
      </w:r>
    </w:p>
    <w:p w:rsidR="003774E7" w:rsidRDefault="003774E7" w:rsidP="003774E7">
      <w:pPr>
        <w:rPr>
          <w:szCs w:val="28"/>
        </w:rPr>
      </w:pPr>
      <w:r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5670"/>
      </w:tblGrid>
      <w:tr w:rsidR="003774E7" w:rsidRPr="00CA0053" w:rsidTr="0027178D">
        <w:trPr>
          <w:trHeight w:val="20"/>
        </w:trPr>
        <w:tc>
          <w:tcPr>
            <w:tcW w:w="709" w:type="dxa"/>
            <w:vAlign w:val="center"/>
          </w:tcPr>
          <w:p w:rsidR="003774E7" w:rsidRPr="00A44802" w:rsidRDefault="003774E7" w:rsidP="003774E7">
            <w:pPr>
              <w:jc w:val="center"/>
              <w:outlineLvl w:val="0"/>
              <w:rPr>
                <w:szCs w:val="28"/>
              </w:rPr>
            </w:pPr>
            <w:r w:rsidRPr="00A44802">
              <w:rPr>
                <w:szCs w:val="28"/>
              </w:rPr>
              <w:t>92</w:t>
            </w:r>
            <w:r>
              <w:rPr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3774E7" w:rsidRPr="00A44802" w:rsidRDefault="003774E7" w:rsidP="003774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 25228</w:t>
            </w:r>
            <w:r w:rsidRPr="00A44802">
              <w:rPr>
                <w:szCs w:val="28"/>
              </w:rPr>
              <w:t xml:space="preserve"> 05</w:t>
            </w:r>
            <w:r>
              <w:rPr>
                <w:szCs w:val="28"/>
              </w:rPr>
              <w:t xml:space="preserve"> </w:t>
            </w:r>
            <w:r w:rsidRPr="00A44802">
              <w:rPr>
                <w:szCs w:val="28"/>
              </w:rPr>
              <w:t xml:space="preserve">0000 </w:t>
            </w:r>
            <w:r>
              <w:rPr>
                <w:szCs w:val="28"/>
              </w:rPr>
              <w:t>150</w:t>
            </w:r>
          </w:p>
        </w:tc>
        <w:tc>
          <w:tcPr>
            <w:tcW w:w="5670" w:type="dxa"/>
          </w:tcPr>
          <w:p w:rsidR="003774E7" w:rsidRPr="00A44802" w:rsidRDefault="003774E7" w:rsidP="004A0D74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Субсидии бюджетам муни</w:t>
            </w:r>
            <w:r w:rsidR="004A0D74">
              <w:rPr>
                <w:szCs w:val="28"/>
              </w:rPr>
              <w:t>ципальных районов на оснащение объектов спортивной инфраструктуры спортивно-технологическим оборудованием</w:t>
            </w:r>
            <w:r w:rsidRPr="00A44802">
              <w:rPr>
                <w:szCs w:val="28"/>
              </w:rPr>
              <w:t xml:space="preserve"> </w:t>
            </w:r>
          </w:p>
        </w:tc>
      </w:tr>
    </w:tbl>
    <w:p w:rsidR="003774E7" w:rsidRDefault="003774E7" w:rsidP="003774E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»;</w:t>
      </w:r>
    </w:p>
    <w:p w:rsidR="008D121C" w:rsidRPr="00BF63CE" w:rsidRDefault="008D121C">
      <w:pPr>
        <w:rPr>
          <w:sz w:val="2"/>
          <w:szCs w:val="2"/>
        </w:rPr>
      </w:pPr>
    </w:p>
    <w:p w:rsidR="00044362" w:rsidRPr="00BF63CE" w:rsidRDefault="00044362">
      <w:pPr>
        <w:rPr>
          <w:sz w:val="2"/>
          <w:szCs w:val="2"/>
        </w:rPr>
      </w:pPr>
    </w:p>
    <w:p w:rsidR="00001C38" w:rsidRPr="00BF63CE" w:rsidRDefault="00001C38" w:rsidP="00001C38">
      <w:pPr>
        <w:rPr>
          <w:sz w:val="2"/>
          <w:szCs w:val="2"/>
        </w:rPr>
      </w:pPr>
    </w:p>
    <w:p w:rsidR="00E95690" w:rsidRPr="00744197" w:rsidRDefault="006221A1" w:rsidP="00E95690">
      <w:pPr>
        <w:tabs>
          <w:tab w:val="left" w:pos="709"/>
        </w:tabs>
        <w:ind w:firstLine="709"/>
      </w:pPr>
      <w:r>
        <w:t>2</w:t>
      </w:r>
      <w:r w:rsidR="00E95690" w:rsidRPr="00744197">
        <w:t xml:space="preserve">) Приложение № 8 </w:t>
      </w:r>
      <w:r w:rsidR="00E95690" w:rsidRPr="00744197">
        <w:rPr>
          <w:bCs/>
        </w:rPr>
        <w:t>«</w:t>
      </w:r>
      <w:r w:rsidR="00E95690" w:rsidRPr="00744197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744197">
        <w:rPr>
          <w:lang w:eastAsia="ru-RU"/>
        </w:rPr>
        <w:t>видов расходов классификации расходов бюджетов</w:t>
      </w:r>
      <w:proofErr w:type="gramEnd"/>
      <w:r w:rsidR="00E95690" w:rsidRPr="00744197">
        <w:rPr>
          <w:lang w:eastAsia="ru-RU"/>
        </w:rPr>
        <w:t xml:space="preserve"> на 2019 год</w:t>
      </w:r>
      <w:r w:rsidR="00E95690" w:rsidRPr="00744197">
        <w:t>» изложить  в следующей редакции:</w:t>
      </w:r>
    </w:p>
    <w:p w:rsidR="00E41E10" w:rsidRPr="00744197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«Приложение № 8</w:t>
      </w: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br/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«О  районном бюджете на 2019 г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E95690" w:rsidRPr="00744197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506955" w:rsidRPr="00744197" w:rsidRDefault="00506955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C21EEC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C21EEC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744197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C21EEC">
        <w:rPr>
          <w:szCs w:val="28"/>
          <w:lang w:eastAsia="ru-RU"/>
        </w:rPr>
        <w:t>расходов бюджетов на 2019 год</w:t>
      </w:r>
    </w:p>
    <w:p w:rsidR="00212334" w:rsidRPr="00744197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744197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744197">
        <w:rPr>
          <w:sz w:val="24"/>
          <w:szCs w:val="24"/>
        </w:rPr>
        <w:t>(тыс. 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416"/>
        <w:gridCol w:w="366"/>
        <w:gridCol w:w="439"/>
        <w:gridCol w:w="750"/>
        <w:gridCol w:w="516"/>
        <w:gridCol w:w="1199"/>
      </w:tblGrid>
      <w:tr w:rsidR="008F35AF" w:rsidRPr="008F35AF" w:rsidTr="008F35AF">
        <w:trPr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№</w:t>
            </w:r>
            <w:r w:rsidRPr="008F35AF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умма</w:t>
            </w:r>
          </w:p>
        </w:tc>
      </w:tr>
      <w:tr w:rsidR="008F35AF" w:rsidRPr="008F35AF" w:rsidTr="008F35AF">
        <w:trPr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8F35AF" w:rsidRPr="008F35AF" w:rsidTr="008F35AF">
        <w:trPr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9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9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Укрепление материально-технической базы объектов </w:t>
            </w:r>
            <w:r w:rsidRPr="008F35AF">
              <w:rPr>
                <w:sz w:val="20"/>
                <w:lang w:eastAsia="ru-RU"/>
              </w:rPr>
              <w:lastRenderedPageBreak/>
              <w:t>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9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9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9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50 06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292 416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85 711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7 876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7 876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 931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9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 781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32 904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32 904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71 78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 795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 795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0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0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56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56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66 274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66 274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4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8F35AF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4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 475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 475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3 95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40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6 162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5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4 028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743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43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399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25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25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63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63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70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70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8F35AF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70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968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90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1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2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062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8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8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8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27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Е</w:t>
            </w:r>
            <w:proofErr w:type="gramStart"/>
            <w:r w:rsidRPr="008F35AF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27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Е</w:t>
            </w:r>
            <w:proofErr w:type="gramStart"/>
            <w:r w:rsidRPr="008F35AF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27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7 646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 597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 597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 165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26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 376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 376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F35AF">
              <w:rPr>
                <w:color w:val="000000"/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 797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68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3 18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F35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6 186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4 576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86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F35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994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506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87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93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8F35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93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93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9 10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9 10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4 69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015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1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 601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8 65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5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8 379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</w:t>
            </w:r>
            <w:r w:rsidRPr="008F35AF">
              <w:rPr>
                <w:sz w:val="20"/>
                <w:lang w:eastAsia="ru-RU"/>
              </w:rPr>
              <w:lastRenderedPageBreak/>
              <w:t>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3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8F35AF">
              <w:rPr>
                <w:sz w:val="20"/>
                <w:lang w:eastAsia="ru-RU"/>
              </w:rPr>
              <w:t>постинтернатн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49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4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83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24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87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17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38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9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0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0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0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8 691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917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2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1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1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2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514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77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77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937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937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498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498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498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1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4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1 92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1 92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F35AF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</w:t>
            </w:r>
            <w:r w:rsidRPr="008F35AF">
              <w:rPr>
                <w:sz w:val="20"/>
                <w:lang w:eastAsia="ru-RU"/>
              </w:rPr>
              <w:lastRenderedPageBreak/>
              <w:t>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8F35AF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8F35AF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47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89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193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193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2 81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9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2 773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78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78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78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789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172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1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8F35AF">
              <w:rPr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9 59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0 31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61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61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 233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320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3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7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4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9 712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2 531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2 531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196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048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6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5 623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3 24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47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8 612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38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1 92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1 92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9 13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9 13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6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2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2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14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4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1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1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1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1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1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4 441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 194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99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89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89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9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4 2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4 2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37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420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14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2 698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580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537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 37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206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129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62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Капитальные вложения в объекты государственной </w:t>
            </w:r>
            <w:r w:rsidRPr="008F35AF">
              <w:rPr>
                <w:sz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3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4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1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6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F35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84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F35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 843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4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135004" w:rsidP="008F35AF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0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135004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7 </w:t>
            </w:r>
            <w:r w:rsidR="00135004">
              <w:rPr>
                <w:sz w:val="20"/>
                <w:lang w:eastAsia="ru-RU"/>
              </w:rPr>
              <w:t>895</w:t>
            </w:r>
            <w:r w:rsidRPr="008F35AF">
              <w:rPr>
                <w:sz w:val="20"/>
                <w:lang w:eastAsia="ru-RU"/>
              </w:rPr>
              <w:t>,0</w:t>
            </w:r>
          </w:p>
        </w:tc>
      </w:tr>
      <w:tr w:rsidR="00135004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004" w:rsidRPr="008F35AF" w:rsidRDefault="00135004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004" w:rsidRPr="008F35AF" w:rsidRDefault="00135004" w:rsidP="008F35AF">
            <w:pPr>
              <w:widowControl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62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9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F35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9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39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 818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 201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 052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7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78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8F35AF">
              <w:rPr>
                <w:sz w:val="20"/>
                <w:lang w:eastAsia="ru-RU"/>
              </w:rPr>
              <w:t>категорий</w:t>
            </w:r>
            <w:proofErr w:type="gramEnd"/>
            <w:r w:rsidRPr="008F35AF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17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9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существление государственного жилищного надзора и </w:t>
            </w:r>
            <w:r w:rsidRPr="008F35AF">
              <w:rPr>
                <w:sz w:val="20"/>
                <w:lang w:eastAsia="ru-RU"/>
              </w:rPr>
              <w:lastRenderedPageBreak/>
              <w:t>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23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234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80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3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9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3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8F35AF">
              <w:rPr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5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0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0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0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0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04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Муниципальная программа</w:t>
            </w:r>
            <w:r w:rsidR="00FC68AF">
              <w:rPr>
                <w:color w:val="000000"/>
                <w:sz w:val="20"/>
                <w:lang w:eastAsia="ru-RU"/>
              </w:rPr>
              <w:t xml:space="preserve"> </w:t>
            </w:r>
            <w:r w:rsidRPr="008F35AF">
              <w:rPr>
                <w:color w:val="000000"/>
                <w:sz w:val="20"/>
                <w:lang w:eastAsia="ru-RU"/>
              </w:rPr>
              <w:t xml:space="preserve">"Эффективное управление муниципальным имуществом и земельными ресурсами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 72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 72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 72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 546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 092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40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3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7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7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7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7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7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7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7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 56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 564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8F35AF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5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5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59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0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 490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25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643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91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234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76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5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8F35AF">
              <w:rPr>
                <w:sz w:val="20"/>
                <w:lang w:eastAsia="ru-RU"/>
              </w:rPr>
              <w:lastRenderedPageBreak/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309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309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309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68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557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2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883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134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20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4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41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8F35AF">
              <w:rPr>
                <w:sz w:val="20"/>
                <w:lang w:eastAsia="ru-RU"/>
              </w:rPr>
              <w:t>в</w:t>
            </w:r>
            <w:proofErr w:type="gramEnd"/>
            <w:r w:rsidRPr="008F35AF">
              <w:rPr>
                <w:sz w:val="20"/>
                <w:lang w:eastAsia="ru-RU"/>
              </w:rPr>
              <w:t xml:space="preserve"> </w:t>
            </w:r>
            <w:proofErr w:type="gramStart"/>
            <w:r w:rsidRPr="008F35AF">
              <w:rPr>
                <w:sz w:val="20"/>
                <w:lang w:eastAsia="ru-RU"/>
              </w:rPr>
              <w:t>Ейском</w:t>
            </w:r>
            <w:proofErr w:type="gramEnd"/>
            <w:r w:rsidRPr="008F35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876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876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 876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7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532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507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74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74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1 33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 93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Создание условий для обеспечения сбалансированности районного бюджета и эффективности использования </w:t>
            </w:r>
            <w:r w:rsidRPr="008F35AF">
              <w:rPr>
                <w:sz w:val="20"/>
                <w:lang w:eastAsia="ru-RU"/>
              </w:rPr>
              <w:lastRenderedPageBreak/>
              <w:t>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 93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7 930,2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2 723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 120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8F35AF">
              <w:rPr>
                <w:sz w:val="20"/>
                <w:lang w:eastAsia="ru-RU"/>
              </w:rPr>
              <w:t>Ейского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 0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8F35AF">
              <w:rPr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 400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 119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69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69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569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8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487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908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6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1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62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62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062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1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1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1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215,1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98 769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5 082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4 950,6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4 055,9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43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51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6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,0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8 79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8 79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1 684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6 85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55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872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872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872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9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8F35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8F35AF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4 876,8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7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8F35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7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1 175,3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01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3 701,5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959,4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739,7</w:t>
            </w:r>
          </w:p>
        </w:tc>
      </w:tr>
      <w:tr w:rsidR="008F35AF" w:rsidRPr="008F35AF" w:rsidTr="008F35A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8F35AF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,4</w:t>
            </w:r>
          </w:p>
        </w:tc>
      </w:tr>
      <w:tr w:rsidR="008F35AF" w:rsidRPr="008F35AF" w:rsidTr="008F35A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8F35AF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5AF" w:rsidRPr="008F35AF" w:rsidRDefault="008F35AF" w:rsidP="008F35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8F35AF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8F35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5AF" w:rsidRPr="008F35AF" w:rsidRDefault="008F35AF" w:rsidP="008F35AF">
            <w:pPr>
              <w:widowControl/>
              <w:jc w:val="center"/>
              <w:rPr>
                <w:sz w:val="20"/>
                <w:lang w:eastAsia="ru-RU"/>
              </w:rPr>
            </w:pPr>
            <w:r w:rsidRPr="008F35AF">
              <w:rPr>
                <w:sz w:val="20"/>
                <w:lang w:eastAsia="ru-RU"/>
              </w:rPr>
              <w:t>2 096 880,8</w:t>
            </w:r>
          </w:p>
        </w:tc>
      </w:tr>
    </w:tbl>
    <w:p w:rsidR="00163B3D" w:rsidRPr="00E51C24" w:rsidRDefault="00163B3D" w:rsidP="00163B3D">
      <w:pPr>
        <w:widowControl/>
        <w:ind w:firstLine="709"/>
        <w:jc w:val="right"/>
        <w:rPr>
          <w:szCs w:val="28"/>
          <w:lang w:eastAsia="ru-RU"/>
        </w:rPr>
      </w:pPr>
      <w:r w:rsidRPr="00E51C24">
        <w:rPr>
          <w:szCs w:val="28"/>
          <w:lang w:eastAsia="ru-RU"/>
        </w:rPr>
        <w:t>»;</w:t>
      </w:r>
    </w:p>
    <w:p w:rsidR="00834372" w:rsidRPr="00744197" w:rsidRDefault="006221A1" w:rsidP="00834372">
      <w:pPr>
        <w:tabs>
          <w:tab w:val="left" w:pos="709"/>
        </w:tabs>
        <w:ind w:firstLine="709"/>
        <w:rPr>
          <w:szCs w:val="28"/>
        </w:rPr>
      </w:pPr>
      <w:r>
        <w:t>3</w:t>
      </w:r>
      <w:r w:rsidR="00834372" w:rsidRPr="00744197">
        <w:t>) П</w:t>
      </w:r>
      <w:r w:rsidR="00834372" w:rsidRPr="00744197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834372" w:rsidRPr="00744197" w:rsidRDefault="00834372" w:rsidP="00834372">
      <w:pPr>
        <w:tabs>
          <w:tab w:val="left" w:pos="709"/>
        </w:tabs>
        <w:ind w:firstLine="709"/>
        <w:rPr>
          <w:szCs w:val="28"/>
        </w:rPr>
      </w:pP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t>«Приложение № 10</w:t>
      </w: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744197">
        <w:rPr>
          <w:szCs w:val="28"/>
        </w:rPr>
        <w:br/>
        <w:t>к решению Совета муниципального</w:t>
      </w:r>
      <w:r w:rsidRPr="00744197">
        <w:rPr>
          <w:szCs w:val="28"/>
        </w:rPr>
        <w:br/>
        <w:t xml:space="preserve"> образования  </w:t>
      </w:r>
      <w:proofErr w:type="spellStart"/>
      <w:r w:rsidRPr="00744197">
        <w:rPr>
          <w:szCs w:val="28"/>
        </w:rPr>
        <w:t>Ейский</w:t>
      </w:r>
      <w:proofErr w:type="spellEnd"/>
      <w:r w:rsidRPr="00744197">
        <w:rPr>
          <w:szCs w:val="28"/>
        </w:rPr>
        <w:t xml:space="preserve"> район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«О  районном бюджете на 2019 г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и на плановый период</w:t>
      </w:r>
    </w:p>
    <w:p w:rsidR="00834372" w:rsidRPr="00744197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744197">
        <w:rPr>
          <w:szCs w:val="28"/>
          <w:lang w:eastAsia="ru-RU"/>
        </w:rPr>
        <w:t>2020 и 2021 годов»</w:t>
      </w:r>
    </w:p>
    <w:p w:rsidR="00681946" w:rsidRPr="00744197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4912E1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4912E1">
        <w:t>Ведомственная структура расходов районного бюджета на 2019 год</w:t>
      </w:r>
    </w:p>
    <w:p w:rsidR="001E2DC1" w:rsidRPr="004912E1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744197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4912E1">
        <w:rPr>
          <w:sz w:val="24"/>
          <w:szCs w:val="24"/>
        </w:rPr>
        <w:t>(тыс. рублей)</w:t>
      </w: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515"/>
        <w:gridCol w:w="3611"/>
        <w:gridCol w:w="540"/>
        <w:gridCol w:w="594"/>
        <w:gridCol w:w="472"/>
        <w:gridCol w:w="416"/>
        <w:gridCol w:w="412"/>
        <w:gridCol w:w="439"/>
        <w:gridCol w:w="750"/>
        <w:gridCol w:w="516"/>
        <w:gridCol w:w="1373"/>
      </w:tblGrid>
      <w:tr w:rsidR="00FC68AF" w:rsidRPr="00FC68AF" w:rsidTr="00E92EC2">
        <w:trPr>
          <w:trHeight w:val="20"/>
          <w:tblHeader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№ </w:t>
            </w:r>
            <w:proofErr w:type="gramStart"/>
            <w:r w:rsidRPr="00FC68AF">
              <w:rPr>
                <w:sz w:val="20"/>
                <w:lang w:eastAsia="ru-RU"/>
              </w:rPr>
              <w:t>п</w:t>
            </w:r>
            <w:proofErr w:type="gramEnd"/>
            <w:r w:rsidRPr="00FC68AF">
              <w:rPr>
                <w:sz w:val="20"/>
                <w:lang w:eastAsia="ru-RU"/>
              </w:rPr>
              <w:t>/п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Вед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FC68AF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В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умма</w:t>
            </w:r>
          </w:p>
        </w:tc>
      </w:tr>
      <w:tr w:rsidR="00FC68AF" w:rsidRPr="00FC68AF" w:rsidTr="00E92EC2">
        <w:trPr>
          <w:trHeight w:val="20"/>
          <w:tblHeader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FC68AF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69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69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C68A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69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8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8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90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62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62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62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7929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7660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581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98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98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98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98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1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4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508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508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495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4055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43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1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972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C68AF">
              <w:rPr>
                <w:sz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4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3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4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4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4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4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4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79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79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79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684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85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5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Национальная безопасность и </w:t>
            </w:r>
            <w:r w:rsidRPr="00FC68AF">
              <w:rPr>
                <w:sz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54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31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31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31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61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61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23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20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3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FC68AF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родвижение санаторно-курортных и </w:t>
            </w:r>
            <w:r w:rsidRPr="00FC68AF">
              <w:rPr>
                <w:sz w:val="20"/>
                <w:lang w:eastAsia="ru-RU"/>
              </w:rPr>
              <w:lastRenderedPageBreak/>
              <w:t xml:space="preserve">туристских возможностей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Формирование системы поддержки общественных объединений и </w:t>
            </w:r>
            <w:r w:rsidRPr="00FC68AF">
              <w:rPr>
                <w:sz w:val="20"/>
                <w:lang w:eastAsia="ru-RU"/>
              </w:rPr>
              <w:lastRenderedPageBreak/>
              <w:t>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3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93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C68A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723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20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6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7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FC68AF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7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C68A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75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01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01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959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39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144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76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76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8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8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8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8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7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16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16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16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16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16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FC68AF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5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5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5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49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C68A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64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91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3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76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FC68AF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1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3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1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1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1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1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</w:t>
            </w:r>
            <w:r w:rsidRPr="00FC68AF">
              <w:rPr>
                <w:color w:val="000000"/>
                <w:sz w:val="20"/>
                <w:lang w:eastAsia="ru-RU"/>
              </w:rPr>
              <w:lastRenderedPageBreak/>
              <w:t>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1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5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92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650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94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Предупреждение и ликвидация болезней животных, их лечение, </w:t>
            </w:r>
            <w:r w:rsidRPr="00FC68AF">
              <w:rPr>
                <w:sz w:val="20"/>
                <w:lang w:eastAsia="ru-RU"/>
              </w:rPr>
              <w:lastRenderedPageBreak/>
              <w:t>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235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89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5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5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5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81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201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52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7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FC68AF">
              <w:rPr>
                <w:sz w:val="20"/>
                <w:lang w:eastAsia="ru-RU"/>
              </w:rPr>
              <w:t>категорий</w:t>
            </w:r>
            <w:proofErr w:type="gramEnd"/>
            <w:r w:rsidRPr="00FC68AF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7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3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3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FC68AF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80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96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0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0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0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0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00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193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193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</w:t>
            </w:r>
            <w:r w:rsidRPr="00FC68AF">
              <w:rPr>
                <w:sz w:val="20"/>
                <w:lang w:eastAsia="ru-RU"/>
              </w:rPr>
              <w:lastRenderedPageBreak/>
              <w:t>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281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9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277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троительство малобюджетных спортивных залов шаговой доступ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2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6452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49591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3408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071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071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0780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7876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7876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32904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32904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звитие сети образовательных </w:t>
            </w:r>
            <w:r w:rsidRPr="00FC68AF">
              <w:rPr>
                <w:sz w:val="20"/>
                <w:lang w:eastAsia="ru-RU"/>
              </w:rPr>
              <w:lastRenderedPageBreak/>
              <w:t>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53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1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1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8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8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77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77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77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</w:t>
            </w:r>
            <w:r w:rsidRPr="00FC68AF">
              <w:rPr>
                <w:sz w:val="20"/>
                <w:lang w:eastAsia="ru-RU"/>
              </w:rPr>
              <w:lastRenderedPageBreak/>
              <w:t xml:space="preserve">коррупции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029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2346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2346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178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795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795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04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04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56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56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66274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66274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4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4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62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9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4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4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89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89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70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70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70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FC68AF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8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8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8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2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Е</w:t>
            </w:r>
            <w:proofErr w:type="gramStart"/>
            <w:r w:rsidRPr="00FC68AF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2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Е</w:t>
            </w:r>
            <w:proofErr w:type="gramStart"/>
            <w:r w:rsidRPr="00FC68AF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2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34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34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34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7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7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47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92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92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92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475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475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3957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4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162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5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46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3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3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5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3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1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2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1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1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1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1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77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77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37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37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146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146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7646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597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597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165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26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376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376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797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8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18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186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576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6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94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06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7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рганизация предоставления </w:t>
            </w:r>
            <w:r w:rsidRPr="00FC68AF">
              <w:rPr>
                <w:sz w:val="20"/>
                <w:lang w:eastAsia="ru-RU"/>
              </w:rPr>
              <w:lastRenderedPageBreak/>
              <w:t>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3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3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93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3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9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781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9009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247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242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92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92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92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13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913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FC68AF">
              <w:rPr>
                <w:sz w:val="20"/>
                <w:lang w:eastAsia="ru-RU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6531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06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6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6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6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951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902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1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61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38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8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8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8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8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96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48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46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671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342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27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9827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9827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2198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FC68AF">
              <w:rPr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еализация мероприятий </w:t>
            </w:r>
            <w:r w:rsidRPr="00FC68AF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48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8418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0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9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661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661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8807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FC68AF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5046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83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374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03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29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6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3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1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6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0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62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62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62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628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737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20,4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14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89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34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3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C68AF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по делам молодежи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0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0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24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24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24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624,8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883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34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20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4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4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lastRenderedPageBreak/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685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557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2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FC68AF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FC68AF">
              <w:rPr>
                <w:sz w:val="20"/>
                <w:lang w:eastAsia="ru-RU"/>
              </w:rPr>
              <w:t>Ейский</w:t>
            </w:r>
            <w:proofErr w:type="spellEnd"/>
            <w:r w:rsidRPr="00FC68AF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5797,1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FC68AF">
              <w:rPr>
                <w:sz w:val="20"/>
                <w:lang w:eastAsia="ru-RU"/>
              </w:rPr>
              <w:t>в</w:t>
            </w:r>
            <w:proofErr w:type="gramEnd"/>
            <w:r w:rsidRPr="00FC68AF">
              <w:rPr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0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2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5614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314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2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2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Обеспечение дополнительных </w:t>
            </w:r>
            <w:r w:rsidRPr="00FC68AF">
              <w:rPr>
                <w:color w:val="000000"/>
                <w:sz w:val="20"/>
                <w:lang w:eastAsia="ru-RU"/>
              </w:rPr>
              <w:lastRenderedPageBreak/>
              <w:t>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7243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FC68AF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8015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14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601,6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65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75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8379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3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20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FC68AF">
              <w:rPr>
                <w:sz w:val="20"/>
                <w:lang w:eastAsia="ru-RU"/>
              </w:rPr>
              <w:t>постинтернатного</w:t>
            </w:r>
            <w:proofErr w:type="spellEnd"/>
            <w:r w:rsidRPr="00FC68AF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9,9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44,7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Создание специализированного жилищного фонда для детей-сирот и </w:t>
            </w:r>
            <w:r w:rsidRPr="00FC68AF">
              <w:rPr>
                <w:color w:val="000000"/>
                <w:sz w:val="20"/>
                <w:lang w:eastAsia="ru-RU"/>
              </w:rPr>
              <w:lastRenderedPageBreak/>
              <w:t>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1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,2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FC68AF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3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6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299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FC68AF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FC68AF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452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452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452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83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C68AF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45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87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,5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17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538,3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79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FC68AF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FC68AF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FC68AF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FC68AF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FC68AF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847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89,0</w:t>
            </w:r>
          </w:p>
        </w:tc>
      </w:tr>
      <w:tr w:rsidR="00FC68AF" w:rsidRPr="00FC68AF" w:rsidTr="00E92EC2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FC68AF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95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158,0</w:t>
            </w:r>
          </w:p>
        </w:tc>
      </w:tr>
      <w:tr w:rsidR="00FC68AF" w:rsidRPr="00FC68AF" w:rsidTr="00E92EC2">
        <w:trPr>
          <w:trHeight w:val="255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FC68AF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left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FC68AF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8AF" w:rsidRPr="00FC68AF" w:rsidRDefault="00FC68AF" w:rsidP="00FC68AF">
            <w:pPr>
              <w:widowControl/>
              <w:jc w:val="center"/>
              <w:rPr>
                <w:sz w:val="20"/>
                <w:lang w:eastAsia="ru-RU"/>
              </w:rPr>
            </w:pPr>
            <w:r w:rsidRPr="00FC68AF">
              <w:rPr>
                <w:sz w:val="20"/>
                <w:lang w:eastAsia="ru-RU"/>
              </w:rPr>
              <w:t>2 096 880,8</w:t>
            </w:r>
          </w:p>
        </w:tc>
      </w:tr>
    </w:tbl>
    <w:p w:rsidR="00834372" w:rsidRPr="00377B97" w:rsidRDefault="00834372" w:rsidP="00834372">
      <w:pPr>
        <w:widowControl/>
        <w:jc w:val="right"/>
        <w:rPr>
          <w:szCs w:val="28"/>
          <w:lang w:eastAsia="ru-RU"/>
        </w:rPr>
      </w:pPr>
      <w:r w:rsidRPr="00377B97">
        <w:rPr>
          <w:szCs w:val="28"/>
          <w:lang w:eastAsia="ru-RU"/>
        </w:rPr>
        <w:lastRenderedPageBreak/>
        <w:t>»</w:t>
      </w:r>
      <w:r w:rsidR="005B70C5">
        <w:rPr>
          <w:szCs w:val="28"/>
          <w:lang w:eastAsia="ru-RU"/>
        </w:rPr>
        <w:t>.</w:t>
      </w:r>
    </w:p>
    <w:p w:rsidR="00E46915" w:rsidRPr="00710D5B" w:rsidRDefault="00E46915">
      <w:pPr>
        <w:rPr>
          <w:sz w:val="2"/>
          <w:szCs w:val="2"/>
        </w:rPr>
      </w:pPr>
    </w:p>
    <w:p w:rsidR="0076307A" w:rsidRPr="00710D5B" w:rsidRDefault="0076307A">
      <w:pPr>
        <w:rPr>
          <w:sz w:val="2"/>
          <w:szCs w:val="2"/>
        </w:rPr>
      </w:pPr>
    </w:p>
    <w:p w:rsidR="00EA5854" w:rsidRDefault="00EA5854" w:rsidP="001C4128">
      <w:pPr>
        <w:ind w:firstLine="851"/>
        <w:rPr>
          <w:szCs w:val="28"/>
        </w:rPr>
      </w:pPr>
      <w:r w:rsidRPr="00C07250">
        <w:rPr>
          <w:szCs w:val="28"/>
        </w:rPr>
        <w:t xml:space="preserve">2. </w:t>
      </w:r>
      <w:r w:rsidR="00C07250" w:rsidRPr="00C07250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C07250">
        <w:rPr>
          <w:szCs w:val="28"/>
        </w:rPr>
        <w:t>Ейский</w:t>
      </w:r>
      <w:proofErr w:type="spellEnd"/>
      <w:r w:rsidR="00C07250" w:rsidRPr="00C07250">
        <w:rPr>
          <w:szCs w:val="28"/>
        </w:rPr>
        <w:t xml:space="preserve"> район </w:t>
      </w:r>
      <w:proofErr w:type="gramStart"/>
      <w:r w:rsidR="00C07250" w:rsidRPr="00C07250">
        <w:rPr>
          <w:szCs w:val="28"/>
        </w:rPr>
        <w:t>разместить</w:t>
      </w:r>
      <w:proofErr w:type="gramEnd"/>
      <w:r w:rsidR="00C07250" w:rsidRPr="00C07250">
        <w:rPr>
          <w:szCs w:val="28"/>
        </w:rPr>
        <w:t xml:space="preserve"> настоящее решение</w:t>
      </w:r>
      <w:r w:rsidRPr="00C07250">
        <w:rPr>
          <w:szCs w:val="28"/>
        </w:rPr>
        <w:t xml:space="preserve"> на официальном сайте муниципального образования </w:t>
      </w:r>
      <w:proofErr w:type="spellStart"/>
      <w:r w:rsidRPr="00C07250">
        <w:rPr>
          <w:szCs w:val="28"/>
        </w:rPr>
        <w:t>Ейский</w:t>
      </w:r>
      <w:proofErr w:type="spellEnd"/>
      <w:r w:rsidRPr="00C07250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Default="00C07250" w:rsidP="001C4128">
      <w:pPr>
        <w:ind w:firstLine="851"/>
        <w:rPr>
          <w:szCs w:val="28"/>
        </w:rPr>
      </w:pPr>
      <w:r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>
        <w:rPr>
          <w:szCs w:val="28"/>
        </w:rPr>
        <w:t>Ейский</w:t>
      </w:r>
      <w:proofErr w:type="spellEnd"/>
      <w:r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E92EC2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8D" w:rsidRDefault="0027178D">
      <w:r>
        <w:separator/>
      </w:r>
    </w:p>
  </w:endnote>
  <w:endnote w:type="continuationSeparator" w:id="0">
    <w:p w:rsidR="0027178D" w:rsidRDefault="0027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8D" w:rsidRDefault="0027178D">
      <w:r>
        <w:separator/>
      </w:r>
    </w:p>
  </w:footnote>
  <w:footnote w:type="continuationSeparator" w:id="0">
    <w:p w:rsidR="0027178D" w:rsidRDefault="00271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8D" w:rsidRPr="00D8773E" w:rsidRDefault="0027178D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036ED6">
      <w:rPr>
        <w:rStyle w:val="a5"/>
        <w:noProof/>
        <w:szCs w:val="28"/>
      </w:rPr>
      <w:t>2</w:t>
    </w:r>
    <w:r w:rsidRPr="00D8773E">
      <w:rPr>
        <w:rStyle w:val="a5"/>
        <w:szCs w:val="28"/>
      </w:rPr>
      <w:fldChar w:fldCharType="end"/>
    </w:r>
  </w:p>
  <w:p w:rsidR="0027178D" w:rsidRDefault="0027178D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8D" w:rsidRPr="00337007" w:rsidRDefault="0027178D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036ED6">
      <w:rPr>
        <w:rStyle w:val="a5"/>
        <w:noProof/>
        <w:szCs w:val="28"/>
      </w:rPr>
      <w:t>57</w:t>
    </w:r>
    <w:r w:rsidRPr="00337007">
      <w:rPr>
        <w:rStyle w:val="a5"/>
        <w:szCs w:val="28"/>
      </w:rPr>
      <w:fldChar w:fldCharType="end"/>
    </w:r>
  </w:p>
  <w:p w:rsidR="0027178D" w:rsidRDefault="0027178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36E5"/>
    <w:rsid w:val="00023758"/>
    <w:rsid w:val="000239B2"/>
    <w:rsid w:val="000239E0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3FA6"/>
    <w:rsid w:val="00034679"/>
    <w:rsid w:val="000348D8"/>
    <w:rsid w:val="00034C15"/>
    <w:rsid w:val="000350A0"/>
    <w:rsid w:val="00035123"/>
    <w:rsid w:val="00035569"/>
    <w:rsid w:val="00035D7D"/>
    <w:rsid w:val="00035E1D"/>
    <w:rsid w:val="000364D7"/>
    <w:rsid w:val="00036D8E"/>
    <w:rsid w:val="00036ED6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B35"/>
    <w:rsid w:val="000A2D2B"/>
    <w:rsid w:val="000A2DBC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3FDE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0B5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004"/>
    <w:rsid w:val="00135545"/>
    <w:rsid w:val="001357C1"/>
    <w:rsid w:val="001359A7"/>
    <w:rsid w:val="00135B6D"/>
    <w:rsid w:val="00136430"/>
    <w:rsid w:val="00136587"/>
    <w:rsid w:val="001365DA"/>
    <w:rsid w:val="001368BA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82"/>
    <w:rsid w:val="0015255F"/>
    <w:rsid w:val="001532B6"/>
    <w:rsid w:val="001535AA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38A"/>
    <w:rsid w:val="00221628"/>
    <w:rsid w:val="0022216E"/>
    <w:rsid w:val="002222BC"/>
    <w:rsid w:val="00222538"/>
    <w:rsid w:val="00222DDE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5D45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86D"/>
    <w:rsid w:val="00247A98"/>
    <w:rsid w:val="00247B1D"/>
    <w:rsid w:val="00247B33"/>
    <w:rsid w:val="0025007E"/>
    <w:rsid w:val="0025062D"/>
    <w:rsid w:val="0025077B"/>
    <w:rsid w:val="00250C94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78D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D02"/>
    <w:rsid w:val="00282E73"/>
    <w:rsid w:val="00283042"/>
    <w:rsid w:val="00283138"/>
    <w:rsid w:val="002836C0"/>
    <w:rsid w:val="00283B3C"/>
    <w:rsid w:val="00283CC1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4EF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A0B"/>
    <w:rsid w:val="00316B9C"/>
    <w:rsid w:val="00316BDA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4E7"/>
    <w:rsid w:val="00377AAF"/>
    <w:rsid w:val="00377B96"/>
    <w:rsid w:val="00377B97"/>
    <w:rsid w:val="00380014"/>
    <w:rsid w:val="00380113"/>
    <w:rsid w:val="003801A5"/>
    <w:rsid w:val="00380AAC"/>
    <w:rsid w:val="0038112C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2BC"/>
    <w:rsid w:val="00405385"/>
    <w:rsid w:val="0040555E"/>
    <w:rsid w:val="00405792"/>
    <w:rsid w:val="004058E0"/>
    <w:rsid w:val="00405EEF"/>
    <w:rsid w:val="004065DD"/>
    <w:rsid w:val="00406772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28E"/>
    <w:rsid w:val="00436881"/>
    <w:rsid w:val="0043697D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94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D74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955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0C5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1A1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9B4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CA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A7C2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54"/>
    <w:rsid w:val="007E3A5D"/>
    <w:rsid w:val="007E3B4C"/>
    <w:rsid w:val="007E3B63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675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5AF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06AA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63D3"/>
    <w:rsid w:val="009A6442"/>
    <w:rsid w:val="009A647E"/>
    <w:rsid w:val="009A6F68"/>
    <w:rsid w:val="009B0126"/>
    <w:rsid w:val="009B01F7"/>
    <w:rsid w:val="009B0B35"/>
    <w:rsid w:val="009B141C"/>
    <w:rsid w:val="009B18C0"/>
    <w:rsid w:val="009B1917"/>
    <w:rsid w:val="009B1E6A"/>
    <w:rsid w:val="009B1F6A"/>
    <w:rsid w:val="009B203D"/>
    <w:rsid w:val="009B2281"/>
    <w:rsid w:val="009B2483"/>
    <w:rsid w:val="009B27B1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976"/>
    <w:rsid w:val="009C2D40"/>
    <w:rsid w:val="009C34EA"/>
    <w:rsid w:val="009C3718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B92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D89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4AA4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3193"/>
    <w:rsid w:val="00A431F6"/>
    <w:rsid w:val="00A43415"/>
    <w:rsid w:val="00A4362A"/>
    <w:rsid w:val="00A4368C"/>
    <w:rsid w:val="00A43D3C"/>
    <w:rsid w:val="00A443E9"/>
    <w:rsid w:val="00A444BA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D57"/>
    <w:rsid w:val="00A52DC9"/>
    <w:rsid w:val="00A536D0"/>
    <w:rsid w:val="00A53933"/>
    <w:rsid w:val="00A53F12"/>
    <w:rsid w:val="00A53FE7"/>
    <w:rsid w:val="00A54E41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6FB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88E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889"/>
    <w:rsid w:val="00B408AF"/>
    <w:rsid w:val="00B408BF"/>
    <w:rsid w:val="00B408FE"/>
    <w:rsid w:val="00B40A69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5062"/>
    <w:rsid w:val="00B9561B"/>
    <w:rsid w:val="00B95B5E"/>
    <w:rsid w:val="00B9659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4B06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614"/>
    <w:rsid w:val="00C5485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0DF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3654"/>
    <w:rsid w:val="00CB3E69"/>
    <w:rsid w:val="00CB404F"/>
    <w:rsid w:val="00CB4074"/>
    <w:rsid w:val="00CB40B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75F"/>
    <w:rsid w:val="00D14822"/>
    <w:rsid w:val="00D14DB9"/>
    <w:rsid w:val="00D15223"/>
    <w:rsid w:val="00D15373"/>
    <w:rsid w:val="00D15457"/>
    <w:rsid w:val="00D15585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50"/>
    <w:rsid w:val="00D67E52"/>
    <w:rsid w:val="00D7031D"/>
    <w:rsid w:val="00D7086D"/>
    <w:rsid w:val="00D70C6E"/>
    <w:rsid w:val="00D70E38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6EC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D62"/>
    <w:rsid w:val="00E03A70"/>
    <w:rsid w:val="00E03B6D"/>
    <w:rsid w:val="00E03E57"/>
    <w:rsid w:val="00E03FE0"/>
    <w:rsid w:val="00E04080"/>
    <w:rsid w:val="00E042DC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8FA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0A3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2EC2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F26"/>
    <w:rsid w:val="00EC1593"/>
    <w:rsid w:val="00EC1BCD"/>
    <w:rsid w:val="00EC23B4"/>
    <w:rsid w:val="00EC2613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2D8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FA6"/>
    <w:rsid w:val="00F5404F"/>
    <w:rsid w:val="00F545C8"/>
    <w:rsid w:val="00F55191"/>
    <w:rsid w:val="00F551D9"/>
    <w:rsid w:val="00F553D8"/>
    <w:rsid w:val="00F55551"/>
    <w:rsid w:val="00F5559B"/>
    <w:rsid w:val="00F55753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E49"/>
    <w:rsid w:val="00F942A9"/>
    <w:rsid w:val="00F9435A"/>
    <w:rsid w:val="00F94371"/>
    <w:rsid w:val="00F94987"/>
    <w:rsid w:val="00F94B85"/>
    <w:rsid w:val="00F94F59"/>
    <w:rsid w:val="00F95286"/>
    <w:rsid w:val="00F9546D"/>
    <w:rsid w:val="00F954A4"/>
    <w:rsid w:val="00F956D8"/>
    <w:rsid w:val="00F9579E"/>
    <w:rsid w:val="00F95924"/>
    <w:rsid w:val="00F96BDF"/>
    <w:rsid w:val="00F96C9A"/>
    <w:rsid w:val="00F97074"/>
    <w:rsid w:val="00F971F9"/>
    <w:rsid w:val="00F978AC"/>
    <w:rsid w:val="00F97D91"/>
    <w:rsid w:val="00F97F0C"/>
    <w:rsid w:val="00FA012A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B014D"/>
    <w:rsid w:val="00FB063E"/>
    <w:rsid w:val="00FB0924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68AF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59B"/>
    <w:rsid w:val="00FD17B7"/>
    <w:rsid w:val="00FD182C"/>
    <w:rsid w:val="00FD1960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61F"/>
    <w:rsid w:val="00FF1761"/>
    <w:rsid w:val="00FF18E6"/>
    <w:rsid w:val="00FF1AF3"/>
    <w:rsid w:val="00FF2AC3"/>
    <w:rsid w:val="00FF2CC5"/>
    <w:rsid w:val="00FF2CEB"/>
    <w:rsid w:val="00FF49CD"/>
    <w:rsid w:val="00FF4CA6"/>
    <w:rsid w:val="00FF5373"/>
    <w:rsid w:val="00FF56E3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3AB1-2A19-49C1-BA27-60A64431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7</Pages>
  <Words>21313</Words>
  <Characters>121486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4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3</cp:lastModifiedBy>
  <cp:revision>1136</cp:revision>
  <cp:lastPrinted>2019-05-06T08:31:00Z</cp:lastPrinted>
  <dcterms:created xsi:type="dcterms:W3CDTF">2018-12-20T08:18:00Z</dcterms:created>
  <dcterms:modified xsi:type="dcterms:W3CDTF">2019-05-06T08:32:00Z</dcterms:modified>
</cp:coreProperties>
</file>